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10063CA" w:rsidR="00E4321B" w:rsidRPr="00E4321B" w:rsidRDefault="00EE340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C3D82BA" w:rsidR="00DF4FD8" w:rsidRPr="00DF4FD8" w:rsidRDefault="00EE340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A887386" w:rsidR="00DF4FD8" w:rsidRPr="0075070E" w:rsidRDefault="00EE340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967ACC4" w:rsidR="00DF4FD8" w:rsidRPr="00DF4FD8" w:rsidRDefault="00EE34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E6F1F25" w:rsidR="00DF4FD8" w:rsidRPr="00DF4FD8" w:rsidRDefault="00EE34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C63FB20" w:rsidR="00DF4FD8" w:rsidRPr="00DF4FD8" w:rsidRDefault="00EE34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0B747CD" w:rsidR="00DF4FD8" w:rsidRPr="00DF4FD8" w:rsidRDefault="00EE34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87D5BC6" w:rsidR="00DF4FD8" w:rsidRPr="00DF4FD8" w:rsidRDefault="00EE34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0DB3E5" w:rsidR="00DF4FD8" w:rsidRPr="00DF4FD8" w:rsidRDefault="00EE34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7C1B5AF" w:rsidR="00DF4FD8" w:rsidRPr="00DF4FD8" w:rsidRDefault="00EE34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87908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63E92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980B6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9DB7F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4B90B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A02DD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C6E903C" w:rsidR="00DF4FD8" w:rsidRPr="004020EB" w:rsidRDefault="00EE3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3D281BD" w:rsidR="00DF4FD8" w:rsidRPr="004020EB" w:rsidRDefault="00EE3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F661690" w:rsidR="00DF4FD8" w:rsidRPr="004020EB" w:rsidRDefault="00EE3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BB0D203" w:rsidR="00DF4FD8" w:rsidRPr="004020EB" w:rsidRDefault="00EE3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0AA48EF" w:rsidR="00DF4FD8" w:rsidRPr="004020EB" w:rsidRDefault="00EE3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835A916" w:rsidR="00DF4FD8" w:rsidRPr="004020EB" w:rsidRDefault="00EE3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E408A19" w:rsidR="00DF4FD8" w:rsidRPr="004020EB" w:rsidRDefault="00EE3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6B41A9B" w:rsidR="00DF4FD8" w:rsidRPr="004020EB" w:rsidRDefault="00EE3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7213F1D" w:rsidR="00DF4FD8" w:rsidRPr="004020EB" w:rsidRDefault="00EE3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4FC0330" w:rsidR="00DF4FD8" w:rsidRPr="004020EB" w:rsidRDefault="00EE3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8D02EC4" w:rsidR="00DF4FD8" w:rsidRPr="004020EB" w:rsidRDefault="00EE3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C035927" w:rsidR="00DF4FD8" w:rsidRPr="004020EB" w:rsidRDefault="00EE3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5B6681B" w:rsidR="00DF4FD8" w:rsidRPr="004020EB" w:rsidRDefault="00EE3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0C810AA" w:rsidR="00DF4FD8" w:rsidRPr="004020EB" w:rsidRDefault="00EE3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D6286EC" w:rsidR="00DF4FD8" w:rsidRPr="004020EB" w:rsidRDefault="00EE3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B371FCE" w:rsidR="00DF4FD8" w:rsidRPr="004020EB" w:rsidRDefault="00EE3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2F6ED69" w:rsidR="00DF4FD8" w:rsidRPr="004020EB" w:rsidRDefault="00EE3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11C89D0" w:rsidR="00DF4FD8" w:rsidRPr="004020EB" w:rsidRDefault="00EE3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A4DA41F" w:rsidR="00DF4FD8" w:rsidRPr="004020EB" w:rsidRDefault="00EE3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334E5BB" w:rsidR="00DF4FD8" w:rsidRPr="004020EB" w:rsidRDefault="00EE3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7968384" w:rsidR="00DF4FD8" w:rsidRPr="004020EB" w:rsidRDefault="00EE3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C90AF49" w:rsidR="00DF4FD8" w:rsidRPr="004020EB" w:rsidRDefault="00EE3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77F4702" w:rsidR="00DF4FD8" w:rsidRPr="004020EB" w:rsidRDefault="00EE3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B9B57A7" w:rsidR="00DF4FD8" w:rsidRPr="004020EB" w:rsidRDefault="00EE3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8FC6270" w:rsidR="00DF4FD8" w:rsidRPr="004020EB" w:rsidRDefault="00EE3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B73D8B7" w:rsidR="00DF4FD8" w:rsidRPr="004020EB" w:rsidRDefault="00EE3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F79E23D" w:rsidR="00DF4FD8" w:rsidRPr="004020EB" w:rsidRDefault="00EE3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42E21FD" w:rsidR="00DF4FD8" w:rsidRPr="004020EB" w:rsidRDefault="00EE3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66FCD7C" w:rsidR="00DF4FD8" w:rsidRPr="00EE3401" w:rsidRDefault="00EE34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34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F427DE" w:rsidR="00DF4FD8" w:rsidRPr="004020EB" w:rsidRDefault="00EE3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5C4E34C" w:rsidR="00DF4FD8" w:rsidRPr="004020EB" w:rsidRDefault="00EE3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D50C5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BC9F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538D0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FB5C5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B67F3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1242DC" w:rsidR="00B87141" w:rsidRPr="0075070E" w:rsidRDefault="00EE340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B409B12" w:rsidR="00B87141" w:rsidRPr="00DF4FD8" w:rsidRDefault="00EE34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3D4089A" w:rsidR="00B87141" w:rsidRPr="00DF4FD8" w:rsidRDefault="00EE34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9AAB1C" w:rsidR="00B87141" w:rsidRPr="00DF4FD8" w:rsidRDefault="00EE34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AE4BADF" w:rsidR="00B87141" w:rsidRPr="00DF4FD8" w:rsidRDefault="00EE34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6B966EF" w:rsidR="00B87141" w:rsidRPr="00DF4FD8" w:rsidRDefault="00EE34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2D67C7A" w:rsidR="00B87141" w:rsidRPr="00DF4FD8" w:rsidRDefault="00EE34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6F8D94A" w:rsidR="00B87141" w:rsidRPr="00DF4FD8" w:rsidRDefault="00EE34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03FA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9A03D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4FC7154" w:rsidR="00DF0BAE" w:rsidRPr="004020EB" w:rsidRDefault="00EE3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5853C2E" w:rsidR="00DF0BAE" w:rsidRPr="004020EB" w:rsidRDefault="00EE3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7CBA4FD" w:rsidR="00DF0BAE" w:rsidRPr="004020EB" w:rsidRDefault="00EE3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739A14B" w:rsidR="00DF0BAE" w:rsidRPr="004020EB" w:rsidRDefault="00EE3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F50CAE7" w:rsidR="00DF0BAE" w:rsidRPr="004020EB" w:rsidRDefault="00EE3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91B73B8" w:rsidR="00DF0BAE" w:rsidRPr="004020EB" w:rsidRDefault="00EE3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D5034E8" w:rsidR="00DF0BAE" w:rsidRPr="004020EB" w:rsidRDefault="00EE3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1E6FFAE" w:rsidR="00DF0BAE" w:rsidRPr="004020EB" w:rsidRDefault="00EE3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49B4717" w:rsidR="00DF0BAE" w:rsidRPr="004020EB" w:rsidRDefault="00EE3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62D645F" w:rsidR="00DF0BAE" w:rsidRPr="004020EB" w:rsidRDefault="00EE3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F7969B7" w:rsidR="00DF0BAE" w:rsidRPr="004020EB" w:rsidRDefault="00EE3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336379E" w:rsidR="00DF0BAE" w:rsidRPr="004020EB" w:rsidRDefault="00EE3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6948AA" w:rsidR="00DF0BAE" w:rsidRPr="004020EB" w:rsidRDefault="00EE3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0FA47DC" w:rsidR="00DF0BAE" w:rsidRPr="004020EB" w:rsidRDefault="00EE3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D3D2572" w:rsidR="00DF0BAE" w:rsidRPr="004020EB" w:rsidRDefault="00EE3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3E9FE2E" w:rsidR="00DF0BAE" w:rsidRPr="004020EB" w:rsidRDefault="00EE3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C37C92F" w:rsidR="00DF0BAE" w:rsidRPr="004020EB" w:rsidRDefault="00EE3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1516040" w:rsidR="00DF0BAE" w:rsidRPr="004020EB" w:rsidRDefault="00EE3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60C16A5" w:rsidR="00DF0BAE" w:rsidRPr="004020EB" w:rsidRDefault="00EE3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1CBB269" w:rsidR="00DF0BAE" w:rsidRPr="004020EB" w:rsidRDefault="00EE3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1413C36" w:rsidR="00DF0BAE" w:rsidRPr="004020EB" w:rsidRDefault="00EE3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7D8B99C" w:rsidR="00DF0BAE" w:rsidRPr="004020EB" w:rsidRDefault="00EE3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31D85E4" w:rsidR="00DF0BAE" w:rsidRPr="004020EB" w:rsidRDefault="00EE3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D459D67" w:rsidR="00DF0BAE" w:rsidRPr="004020EB" w:rsidRDefault="00EE3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3D9CF51" w:rsidR="00DF0BAE" w:rsidRPr="004020EB" w:rsidRDefault="00EE3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8BB69FB" w:rsidR="00DF0BAE" w:rsidRPr="004020EB" w:rsidRDefault="00EE3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7F95CF" w:rsidR="00DF0BAE" w:rsidRPr="004020EB" w:rsidRDefault="00EE3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BAB9C3A" w:rsidR="00DF0BAE" w:rsidRPr="004020EB" w:rsidRDefault="00EE3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7A15559" w:rsidR="00DF0BAE" w:rsidRPr="004020EB" w:rsidRDefault="00EE3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E231F97" w:rsidR="00DF0BAE" w:rsidRPr="004020EB" w:rsidRDefault="00EE3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47FC1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42CE0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8BB96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F7CAA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C9ADB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E25C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5F4B6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80471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7903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79FE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BE8AE72" w:rsidR="00857029" w:rsidRPr="0075070E" w:rsidRDefault="00EE340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92E06E0" w:rsidR="00857029" w:rsidRPr="00DF4FD8" w:rsidRDefault="00EE34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BEE5E0C" w:rsidR="00857029" w:rsidRPr="00DF4FD8" w:rsidRDefault="00EE34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AA8FCA" w:rsidR="00857029" w:rsidRPr="00DF4FD8" w:rsidRDefault="00EE34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363AD0" w:rsidR="00857029" w:rsidRPr="00DF4FD8" w:rsidRDefault="00EE34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7A71B27" w:rsidR="00857029" w:rsidRPr="00DF4FD8" w:rsidRDefault="00EE34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9764E31" w:rsidR="00857029" w:rsidRPr="00DF4FD8" w:rsidRDefault="00EE34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620FDC4" w:rsidR="00857029" w:rsidRPr="00DF4FD8" w:rsidRDefault="00EE34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12181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D6261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23394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FCF61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BFEA7CB" w:rsidR="00DF4FD8" w:rsidRPr="004020EB" w:rsidRDefault="00EE3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5568139" w:rsidR="00DF4FD8" w:rsidRPr="004020EB" w:rsidRDefault="00EE3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DECD241" w:rsidR="00DF4FD8" w:rsidRPr="004020EB" w:rsidRDefault="00EE3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B847D4" w:rsidR="00DF4FD8" w:rsidRPr="004020EB" w:rsidRDefault="00EE3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4527EDA" w:rsidR="00DF4FD8" w:rsidRPr="004020EB" w:rsidRDefault="00EE3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546A1D0" w:rsidR="00DF4FD8" w:rsidRPr="004020EB" w:rsidRDefault="00EE3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7AE632F" w:rsidR="00DF4FD8" w:rsidRPr="004020EB" w:rsidRDefault="00EE3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52E20C2" w:rsidR="00DF4FD8" w:rsidRPr="004020EB" w:rsidRDefault="00EE3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BF74D5D" w:rsidR="00DF4FD8" w:rsidRPr="004020EB" w:rsidRDefault="00EE3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9FF42B1" w:rsidR="00DF4FD8" w:rsidRPr="004020EB" w:rsidRDefault="00EE3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E208DAA" w:rsidR="00DF4FD8" w:rsidRPr="004020EB" w:rsidRDefault="00EE3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E8D52C6" w:rsidR="00DF4FD8" w:rsidRPr="004020EB" w:rsidRDefault="00EE3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BF3920D" w:rsidR="00DF4FD8" w:rsidRPr="004020EB" w:rsidRDefault="00EE3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9FF485E" w:rsidR="00DF4FD8" w:rsidRPr="004020EB" w:rsidRDefault="00EE3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9FF39C3" w:rsidR="00DF4FD8" w:rsidRPr="004020EB" w:rsidRDefault="00EE3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1052464" w:rsidR="00DF4FD8" w:rsidRPr="004020EB" w:rsidRDefault="00EE3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846DFAE" w:rsidR="00DF4FD8" w:rsidRPr="004020EB" w:rsidRDefault="00EE3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C597D13" w:rsidR="00DF4FD8" w:rsidRPr="004020EB" w:rsidRDefault="00EE3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CE601FA" w:rsidR="00DF4FD8" w:rsidRPr="004020EB" w:rsidRDefault="00EE3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F344583" w:rsidR="00DF4FD8" w:rsidRPr="004020EB" w:rsidRDefault="00EE3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8BA1A10" w:rsidR="00DF4FD8" w:rsidRPr="004020EB" w:rsidRDefault="00EE3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07B1FFF" w:rsidR="00DF4FD8" w:rsidRPr="004020EB" w:rsidRDefault="00EE3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A468DB9" w:rsidR="00DF4FD8" w:rsidRPr="004020EB" w:rsidRDefault="00EE3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901DB33" w:rsidR="00DF4FD8" w:rsidRPr="004020EB" w:rsidRDefault="00EE3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62C602" w:rsidR="00DF4FD8" w:rsidRPr="004020EB" w:rsidRDefault="00EE3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4EF31D4" w:rsidR="00DF4FD8" w:rsidRPr="004020EB" w:rsidRDefault="00EE3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DBADA49" w:rsidR="00DF4FD8" w:rsidRPr="004020EB" w:rsidRDefault="00EE3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B342929" w:rsidR="00DF4FD8" w:rsidRPr="004020EB" w:rsidRDefault="00EE3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C12C5F9" w:rsidR="00DF4FD8" w:rsidRPr="004020EB" w:rsidRDefault="00EE3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A6001F8" w:rsidR="00DF4FD8" w:rsidRPr="004020EB" w:rsidRDefault="00EE3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F3BD35D" w:rsidR="00DF4FD8" w:rsidRPr="004020EB" w:rsidRDefault="00EE3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52880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DDF80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43C8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789E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75622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E6598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A1EE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AE0A98" w:rsidR="00C54E9D" w:rsidRDefault="00EE3401">
            <w:r>
              <w:t>Oct 29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C475B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15965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1E586A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D8B5B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6CDC2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63B28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447030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6998D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34B561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BC6FA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C31AB0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88F6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7C32F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5935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FBC40D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71D3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40F5AE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E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ey 2022 - Q4 Calendar</dc:title>
  <dc:subject>Quarter 4 Calendar with Turkey Holidays</dc:subject>
  <dc:creator>General Blue Corporation</dc:creator>
  <keywords>Turkey 2022 - Q4 Calendar, Printable, Easy to Customize, Holiday Calendar</keywords>
  <dc:description/>
  <dcterms:created xsi:type="dcterms:W3CDTF">2019-12-12T15:31:00.0000000Z</dcterms:created>
  <dcterms:modified xsi:type="dcterms:W3CDTF">2022-10-17T20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